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R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B156D8" w:rsidRDefault="00B156D8" w:rsidP="00107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ariable Rename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>Renamed String name to String title as I was adding modifiers and parents to the name string which didn’t make sense for its name. Adding those things to a title made more sense.</w:t>
      </w:r>
    </w:p>
    <w:p w:rsidR="00B156D8" w:rsidRDefault="00B156D8" w:rsidP="00107BEB">
      <w:pPr>
        <w:rPr>
          <w:rFonts w:ascii="Consolas" w:hAnsi="Consolas"/>
          <w:sz w:val="24"/>
          <w:szCs w:val="24"/>
        </w:rPr>
      </w:pPr>
    </w:p>
    <w:sectPr w:rsidR="00B156D8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35" w:rsidRDefault="00446E35" w:rsidP="00571B1E">
      <w:pPr>
        <w:spacing w:after="0" w:line="240" w:lineRule="auto"/>
      </w:pPr>
      <w:r>
        <w:separator/>
      </w:r>
    </w:p>
  </w:endnote>
  <w:endnote w:type="continuationSeparator" w:id="0">
    <w:p w:rsidR="00446E35" w:rsidRDefault="00446E35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101319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101319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35" w:rsidRDefault="00446E35" w:rsidP="00571B1E">
      <w:pPr>
        <w:spacing w:after="0" w:line="240" w:lineRule="auto"/>
      </w:pPr>
      <w:r>
        <w:separator/>
      </w:r>
    </w:p>
  </w:footnote>
  <w:footnote w:type="continuationSeparator" w:id="0">
    <w:p w:rsidR="00446E35" w:rsidRDefault="00446E35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27181"/>
    <w:rsid w:val="000607EE"/>
    <w:rsid w:val="00086659"/>
    <w:rsid w:val="000931AF"/>
    <w:rsid w:val="000B1373"/>
    <w:rsid w:val="000C6D2F"/>
    <w:rsid w:val="00101319"/>
    <w:rsid w:val="00107BEB"/>
    <w:rsid w:val="001125CF"/>
    <w:rsid w:val="0014471B"/>
    <w:rsid w:val="0014483A"/>
    <w:rsid w:val="00156A75"/>
    <w:rsid w:val="00190A6B"/>
    <w:rsid w:val="001B62F4"/>
    <w:rsid w:val="001C1CAE"/>
    <w:rsid w:val="001C602B"/>
    <w:rsid w:val="001E6E4D"/>
    <w:rsid w:val="0025473E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46E35"/>
    <w:rsid w:val="004776E8"/>
    <w:rsid w:val="004C04E2"/>
    <w:rsid w:val="004D0912"/>
    <w:rsid w:val="004E49CB"/>
    <w:rsid w:val="004F0C9F"/>
    <w:rsid w:val="00523B36"/>
    <w:rsid w:val="005476DF"/>
    <w:rsid w:val="00547FAC"/>
    <w:rsid w:val="00571B1E"/>
    <w:rsid w:val="00591A7F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BF4"/>
    <w:rsid w:val="007C0DF5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156D8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B5A9F"/>
    <w:rsid w:val="00CC71A1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F6EDE"/>
    <w:rsid w:val="00F03B13"/>
    <w:rsid w:val="00F22258"/>
    <w:rsid w:val="00F32FA3"/>
    <w:rsid w:val="00F374A6"/>
    <w:rsid w:val="00F61183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DF4C-2047-4B7F-97CE-297B5B6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2</cp:revision>
  <cp:lastPrinted>2019-10-03T21:35:00Z</cp:lastPrinted>
  <dcterms:created xsi:type="dcterms:W3CDTF">2019-10-03T18:01:00Z</dcterms:created>
  <dcterms:modified xsi:type="dcterms:W3CDTF">2019-10-19T04:11:00Z</dcterms:modified>
</cp:coreProperties>
</file>